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1C60F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守塔遊戲專案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17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仲堯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學平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7C149C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改</w:t>
            </w:r>
            <w:r>
              <w:rPr>
                <w:rFonts w:ascii="Times New Roman" w:eastAsia="標楷體" w:hAnsi="Times New Roman" w:cs="Times New Roman" w:hint="eastAsia"/>
              </w:rPr>
              <w:t>SRS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陳仲堯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1C60FB" w:rsidRDefault="001C60FB" w:rsidP="001C60F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主持人、</w:t>
            </w: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需求與分析討論參與者 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吳世偉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1C60FB" w:rsidRDefault="001C60FB" w:rsidP="001C60FB">
            <w:pPr>
              <w:widowControl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需求與分析討論參與者 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蘇聖元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1C60FB" w:rsidRDefault="001C60FB" w:rsidP="001C60F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需求與分析討論參與者 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黃建維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1C60FB" w:rsidRDefault="001C60FB" w:rsidP="001C60FB">
            <w:pPr>
              <w:widowControl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需求與分析討論參與者 </w:t>
            </w:r>
          </w:p>
        </w:tc>
      </w:tr>
      <w:tr w:rsidR="001C60FB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張學平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議記錄者、</w:t>
            </w: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>需求與分析討論參與者</w:t>
            </w:r>
          </w:p>
        </w:tc>
      </w:tr>
      <w:tr w:rsidR="001C60FB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林政勳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>需求與分析討論參與者</w:t>
            </w:r>
          </w:p>
        </w:tc>
      </w:tr>
      <w:tr w:rsidR="001C60FB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吳仁博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>需求與分析討論參與者</w:t>
            </w:r>
          </w:p>
        </w:tc>
      </w:tr>
      <w:tr w:rsidR="001C60FB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詹博丞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>需求與分析討論參與者</w:t>
            </w:r>
          </w:p>
        </w:tc>
      </w:tr>
      <w:tr w:rsidR="001C60FB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>林佑辰</w:t>
            </w:r>
            <w:proofErr w:type="gramEnd"/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>需求與分析討論參與者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C60FB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b w:val="0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1. 今日議題項目決定 </w:t>
            </w:r>
          </w:p>
          <w:p w:rsidR="001C60FB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2. 議題討論 </w:t>
            </w:r>
          </w:p>
          <w:p w:rsidR="00A426D7" w:rsidRPr="001C60FB" w:rsidRDefault="001C60FB" w:rsidP="001C60FB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C60FB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3. 議題記錄 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E0133" w:rsidRPr="00FE0133" w:rsidRDefault="00557FA1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補全上次討論</w:t>
            </w:r>
            <w:r>
              <w:rPr>
                <w:rFonts w:ascii="Times New Roman" w:eastAsia="標楷體" w:hAnsi="Times New Roman" w:cs="Times New Roman" w:hint="eastAsia"/>
              </w:rPr>
              <w:t>SRS</w:t>
            </w:r>
            <w:r>
              <w:rPr>
                <w:rFonts w:ascii="Times New Roman" w:eastAsia="標楷體" w:hAnsi="Times New Roman" w:cs="Times New Roman" w:hint="eastAsia"/>
              </w:rPr>
              <w:t>之不足。</w:t>
            </w:r>
          </w:p>
          <w:p w:rsidR="00517812" w:rsidRDefault="00517812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S:</w:t>
            </w:r>
          </w:p>
          <w:p w:rsidR="00517812" w:rsidRPr="00517812" w:rsidRDefault="004B4A96" w:rsidP="00517812">
            <w:pPr>
              <w:pStyle w:val="Web"/>
            </w:pPr>
            <w:r>
              <w:rPr>
                <w:rFonts w:ascii="Times New Roman" w:eastAsia="標楷體" w:hAnsi="Times New Roman" w:cs="Times New Roman" w:hint="eastAsia"/>
              </w:rPr>
              <w:t>1-1.</w:t>
            </w:r>
            <w:r w:rsidR="00517812">
              <w:rPr>
                <w:rFonts w:ascii="Times New Roman" w:eastAsia="標楷體" w:hAnsi="Times New Roman" w:cs="Times New Roman" w:hint="eastAsia"/>
              </w:rPr>
              <w:t>FFR2-&gt;</w:t>
            </w:r>
            <w:r w:rsidR="00517812" w:rsidRPr="00517812">
              <w:t xml:space="preserve">目前預設2種遊戲種族，差別為防禦塔不同 </w:t>
            </w:r>
          </w:p>
          <w:p w:rsidR="0026013E" w:rsidRDefault="004B4A96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-2.</w:t>
            </w:r>
            <w:r w:rsidR="00517812">
              <w:rPr>
                <w:rFonts w:ascii="Times New Roman" w:eastAsia="標楷體" w:hAnsi="Times New Roman" w:cs="Times New Roman" w:hint="eastAsia"/>
              </w:rPr>
              <w:t>防禦塔功能子系統</w:t>
            </w:r>
            <w:r w:rsidR="00517812">
              <w:rPr>
                <w:rFonts w:ascii="Times New Roman" w:eastAsia="標楷體" w:hAnsi="Times New Roman" w:cs="Times New Roman" w:hint="eastAsia"/>
              </w:rPr>
              <w:t>:</w:t>
            </w:r>
            <w:r w:rsidR="00517812">
              <w:rPr>
                <w:rFonts w:ascii="Times New Roman" w:eastAsia="標楷體" w:hAnsi="Times New Roman" w:cs="Times New Roman" w:hint="eastAsia"/>
              </w:rPr>
              <w:t>防禦塔升級</w:t>
            </w:r>
            <w:r w:rsidR="00517812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="00517812">
              <w:rPr>
                <w:rFonts w:ascii="Times New Roman" w:eastAsia="標楷體" w:hAnsi="Times New Roman" w:cs="Times New Roman" w:hint="eastAsia"/>
              </w:rPr>
              <w:t>緩速效果</w:t>
            </w:r>
            <w:proofErr w:type="gramEnd"/>
            <w:r w:rsidR="00517812">
              <w:rPr>
                <w:rFonts w:ascii="Times New Roman" w:eastAsia="標楷體" w:hAnsi="Times New Roman" w:cs="Times New Roman" w:hint="eastAsia"/>
              </w:rPr>
              <w:t>、屬性傷害等</w:t>
            </w:r>
            <w:r w:rsidR="00517812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26013E" w:rsidRDefault="004B4A96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-3.</w:t>
            </w:r>
            <w:r w:rsidR="0026013E">
              <w:rPr>
                <w:rFonts w:ascii="Times New Roman" w:eastAsia="標楷體" w:hAnsi="Times New Roman" w:cs="Times New Roman" w:hint="eastAsia"/>
              </w:rPr>
              <w:t>記錄已殺死的怪物中獲得的金錢</w:t>
            </w:r>
          </w:p>
          <w:p w:rsidR="00EF5DED" w:rsidRDefault="004B4A96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-4.</w:t>
            </w:r>
            <w:r w:rsidR="0026013E">
              <w:rPr>
                <w:rFonts w:ascii="Times New Roman" w:eastAsia="標楷體" w:hAnsi="Times New Roman" w:cs="Times New Roman" w:hint="eastAsia"/>
              </w:rPr>
              <w:t>記錄已殺死的怪物數目</w:t>
            </w:r>
          </w:p>
          <w:p w:rsidR="00EF5DED" w:rsidRDefault="004B4A96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-5.</w:t>
            </w:r>
            <w:r w:rsidR="00EF5DED">
              <w:rPr>
                <w:rFonts w:ascii="Times New Roman" w:eastAsia="標楷體" w:hAnsi="Times New Roman" w:cs="Times New Roman" w:hint="eastAsia"/>
              </w:rPr>
              <w:t>FFR5-&gt;</w:t>
            </w:r>
            <w:r w:rsidR="00EF5DED">
              <w:rPr>
                <w:rFonts w:ascii="Times New Roman" w:eastAsia="標楷體" w:hAnsi="Times New Roman" w:cs="Times New Roman" w:hint="eastAsia"/>
              </w:rPr>
              <w:t>防禦塔鎖定的目標離開攻擊射程後新目標怪物的選擇</w:t>
            </w:r>
          </w:p>
          <w:p w:rsidR="004B4A96" w:rsidRPr="004B4A96" w:rsidRDefault="004B4A96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-6.</w:t>
            </w:r>
            <w:r>
              <w:rPr>
                <w:rFonts w:ascii="Times New Roman" w:eastAsia="標楷體" w:hAnsi="Times New Roman" w:cs="Times New Roman" w:hint="eastAsia"/>
              </w:rPr>
              <w:t>新增架構圖</w:t>
            </w:r>
          </w:p>
          <w:p w:rsidR="00B9659B" w:rsidRDefault="00B9659B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FE0133" w:rsidRDefault="00FE0133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案例圖說明修改</w:t>
            </w:r>
          </w:p>
          <w:p w:rsidR="00FE0133" w:rsidRPr="00517812" w:rsidRDefault="00FE0133" w:rsidP="0035188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Use case specification</w:t>
            </w:r>
            <w:r>
              <w:rPr>
                <w:rFonts w:ascii="Times New Roman" w:eastAsia="標楷體" w:hAnsi="Times New Roman" w:cs="Times New Roman" w:hint="eastAsia"/>
              </w:rPr>
              <w:t>修改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1C60FB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4B4A96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圖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地圖模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4B4A96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仲堯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351886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4B4A9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防禦塔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防禦塔種類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4B4A9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世偉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B1464C" w:rsidP="00B14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1C60FB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4B4A9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敵方小兵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小兵種類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4B4A9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林佑晨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D62F9C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2F9C" w:rsidRPr="00B2390B" w:rsidRDefault="00B1464C" w:rsidP="00B1464C">
            <w:pPr>
              <w:ind w:firstLineChars="150" w:firstLine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293CA6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4/21</w:t>
            </w:r>
          </w:p>
        </w:tc>
        <w:tc>
          <w:tcPr>
            <w:tcW w:w="2140" w:type="dxa"/>
            <w:gridSpan w:val="2"/>
          </w:tcPr>
          <w:p w:rsidR="00935C6E" w:rsidRPr="00B2390B" w:rsidRDefault="00293CA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</w:t>
            </w:r>
          </w:p>
        </w:tc>
        <w:tc>
          <w:tcPr>
            <w:tcW w:w="5373" w:type="dxa"/>
            <w:gridSpan w:val="5"/>
          </w:tcPr>
          <w:p w:rsidR="00935C6E" w:rsidRPr="00B2390B" w:rsidRDefault="00293CA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</w:p>
        </w:tc>
      </w:tr>
    </w:tbl>
    <w:p w:rsidR="001E2B4D" w:rsidRPr="00B2390B" w:rsidRDefault="00F439F6" w:rsidP="0066286D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F6" w:rsidRDefault="00F439F6" w:rsidP="006371C0">
      <w:r>
        <w:separator/>
      </w:r>
    </w:p>
  </w:endnote>
  <w:endnote w:type="continuationSeparator" w:id="0">
    <w:p w:rsidR="00F439F6" w:rsidRDefault="00F439F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F6" w:rsidRDefault="00F439F6" w:rsidP="006371C0">
      <w:r>
        <w:separator/>
      </w:r>
    </w:p>
  </w:footnote>
  <w:footnote w:type="continuationSeparator" w:id="0">
    <w:p w:rsidR="00F439F6" w:rsidRDefault="00F439F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C60FB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13E"/>
    <w:rsid w:val="00260482"/>
    <w:rsid w:val="002605D8"/>
    <w:rsid w:val="002611F6"/>
    <w:rsid w:val="00264199"/>
    <w:rsid w:val="00264480"/>
    <w:rsid w:val="00265881"/>
    <w:rsid w:val="00291355"/>
    <w:rsid w:val="00293CA6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799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1A5B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B4A96"/>
    <w:rsid w:val="004C2E84"/>
    <w:rsid w:val="004D4132"/>
    <w:rsid w:val="004D41EE"/>
    <w:rsid w:val="004D5D58"/>
    <w:rsid w:val="004E7BC3"/>
    <w:rsid w:val="004F1807"/>
    <w:rsid w:val="004F220C"/>
    <w:rsid w:val="004F3585"/>
    <w:rsid w:val="004F3729"/>
    <w:rsid w:val="00502A19"/>
    <w:rsid w:val="0050548B"/>
    <w:rsid w:val="00510E91"/>
    <w:rsid w:val="005113FC"/>
    <w:rsid w:val="00517812"/>
    <w:rsid w:val="00525AE8"/>
    <w:rsid w:val="00537493"/>
    <w:rsid w:val="005521CD"/>
    <w:rsid w:val="00557FA1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149C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1464C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659B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7440B"/>
    <w:rsid w:val="00CA1249"/>
    <w:rsid w:val="00CB1D19"/>
    <w:rsid w:val="00CB2BFD"/>
    <w:rsid w:val="00CB5CC3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5DED"/>
    <w:rsid w:val="00F06926"/>
    <w:rsid w:val="00F13816"/>
    <w:rsid w:val="00F22248"/>
    <w:rsid w:val="00F3342E"/>
    <w:rsid w:val="00F36FB9"/>
    <w:rsid w:val="00F439F6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13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1DA5-B6C2-453B-AD19-AA2028A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Tim</cp:lastModifiedBy>
  <cp:revision>21</cp:revision>
  <cp:lastPrinted>2012-10-02T09:06:00Z</cp:lastPrinted>
  <dcterms:created xsi:type="dcterms:W3CDTF">2012-10-02T05:04:00Z</dcterms:created>
  <dcterms:modified xsi:type="dcterms:W3CDTF">2013-04-17T13:03:00Z</dcterms:modified>
</cp:coreProperties>
</file>